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D3F90" w14:textId="77777777" w:rsidR="00380A8E" w:rsidRPr="00BE69F3" w:rsidRDefault="00380A8E" w:rsidP="00380A8E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4"/>
          <w:lang w:eastAsia="zh-CN" w:bidi="hi-IN"/>
        </w:rPr>
      </w:pPr>
      <w:r w:rsidRPr="00D46E9B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eastAsia="uk-UA"/>
        </w:rPr>
        <w:drawing>
          <wp:inline distT="0" distB="0" distL="0" distR="0" wp14:anchorId="7A186C86" wp14:editId="160839CF">
            <wp:extent cx="485775" cy="657225"/>
            <wp:effectExtent l="0" t="0" r="9525" b="9525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C64A7" w14:textId="77777777" w:rsidR="00380A8E" w:rsidRPr="00BE69F3" w:rsidRDefault="00380A8E" w:rsidP="00380A8E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eastAsia="zh-CN" w:bidi="hi-IN"/>
        </w:rPr>
      </w:pPr>
      <w:r w:rsidRPr="00BE69F3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14:paraId="531E2D2A" w14:textId="77777777" w:rsidR="00380A8E" w:rsidRPr="00BE69F3" w:rsidRDefault="00380A8E" w:rsidP="00380A8E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E67AE" wp14:editId="5BFC61D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722FE" w14:textId="77777777" w:rsidR="00380A8E" w:rsidRPr="00BE69F3" w:rsidRDefault="00380A8E" w:rsidP="00380A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E69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зачергової тридцять друг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E67AE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BH1wIAAMU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/vlQR9cCAADF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14:paraId="001722FE" w14:textId="77777777" w:rsidR="00380A8E" w:rsidRPr="00BE69F3" w:rsidRDefault="00380A8E" w:rsidP="00380A8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E69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зачергової тридцять друг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E69F3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14:paraId="47B77D92" w14:textId="77777777" w:rsidR="00380A8E" w:rsidRPr="00BE69F3" w:rsidRDefault="00380A8E" w:rsidP="00380A8E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eastAsia="zh-CN" w:bidi="hi-IN"/>
        </w:rPr>
      </w:pPr>
      <w:r w:rsidRPr="00BE69F3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14:paraId="655937A8" w14:textId="77777777" w:rsidR="00380A8E" w:rsidRPr="00BE69F3" w:rsidRDefault="00380A8E" w:rsidP="00380A8E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34B73" wp14:editId="3CB277C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62518" w14:textId="77777777" w:rsidR="00380A8E" w:rsidRPr="00BE69F3" w:rsidRDefault="00380A8E" w:rsidP="00380A8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E69F3">
                              <w:rPr>
                                <w:rFonts w:ascii="Times New Roman" w:hAnsi="Times New Roman"/>
                                <w:sz w:val="24"/>
                              </w:rPr>
                              <w:t>18.08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34B73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/5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MS/5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14:paraId="12A62518" w14:textId="77777777" w:rsidR="00380A8E" w:rsidRPr="00BE69F3" w:rsidRDefault="00380A8E" w:rsidP="00380A8E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E69F3">
                        <w:rPr>
                          <w:rFonts w:ascii="Times New Roman" w:hAnsi="Times New Roman"/>
                          <w:sz w:val="24"/>
                        </w:rPr>
                        <w:t>18.08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9266B" wp14:editId="6533A1A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9D3C1" w14:textId="456185C0" w:rsidR="00380A8E" w:rsidRPr="00BE69F3" w:rsidRDefault="00380A8E" w:rsidP="00380A8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9266B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" filled="f" stroked="f">
                <v:textbox>
                  <w:txbxContent>
                    <w:p w14:paraId="0AE9D3C1" w14:textId="456185C0" w:rsidR="00380A8E" w:rsidRPr="00BE69F3" w:rsidRDefault="00380A8E" w:rsidP="00380A8E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2AB91E45" w14:textId="77777777" w:rsidR="00380A8E" w:rsidRPr="00BE69F3" w:rsidRDefault="00380A8E" w:rsidP="00380A8E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</w:pPr>
      <w:r w:rsidRPr="00BE69F3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>від __________________________ № __________</w:t>
      </w:r>
      <w:r w:rsidRPr="00BE69F3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BE69F3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BE69F3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BE69F3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  <w:t>м.Хмельницький</w:t>
      </w:r>
    </w:p>
    <w:p w14:paraId="1ACB08AC" w14:textId="77777777" w:rsidR="00380A8E" w:rsidRPr="00BE69F3" w:rsidRDefault="00380A8E" w:rsidP="00380A8E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</w:p>
    <w:p w14:paraId="05E1B3C5" w14:textId="081C8247" w:rsidR="003D684E" w:rsidRDefault="0036196F" w:rsidP="0041010E">
      <w:pPr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 xml:space="preserve">Про </w:t>
      </w:r>
      <w:r>
        <w:rPr>
          <w:rFonts w:ascii="Times New Roman" w:hAnsi="Times New Roman"/>
          <w:sz w:val="24"/>
          <w:szCs w:val="24"/>
        </w:rPr>
        <w:t xml:space="preserve">внесення змін до Програми підготовки мешканців Хмельницької міської територіальної громади до національного спротиву на </w:t>
      </w:r>
      <w:r w:rsidRPr="0076346E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>-2023</w:t>
      </w:r>
      <w:r w:rsidRPr="0076346E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о</w:t>
      </w:r>
      <w:r w:rsidRPr="0076346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и, затвердженої рішенням </w:t>
      </w:r>
      <w:r w:rsidR="00046D9E">
        <w:rPr>
          <w:rFonts w:ascii="Times New Roman" w:hAnsi="Times New Roman"/>
          <w:sz w:val="24"/>
          <w:szCs w:val="24"/>
        </w:rPr>
        <w:t>позачергової 24</w:t>
      </w:r>
      <w:r>
        <w:rPr>
          <w:rFonts w:ascii="Times New Roman" w:hAnsi="Times New Roman"/>
          <w:sz w:val="24"/>
          <w:szCs w:val="24"/>
        </w:rPr>
        <w:t>-ї сесії міської ради від 10.02.2023 №59 із змінами</w:t>
      </w:r>
    </w:p>
    <w:p w14:paraId="5D92C1A0" w14:textId="77777777" w:rsidR="0041010E" w:rsidRDefault="0041010E" w:rsidP="0041010E">
      <w:pPr>
        <w:pStyle w:val="31"/>
        <w:ind w:left="0" w:right="72" w:firstLine="0"/>
        <w:jc w:val="both"/>
        <w:rPr>
          <w:rFonts w:eastAsia="Calibri"/>
          <w:lang w:eastAsia="en-US"/>
        </w:rPr>
      </w:pPr>
    </w:p>
    <w:p w14:paraId="540214CC" w14:textId="77777777" w:rsidR="00525A83" w:rsidRDefault="00525A83" w:rsidP="0041010E">
      <w:pPr>
        <w:pStyle w:val="31"/>
        <w:ind w:left="0" w:right="72" w:firstLine="0"/>
        <w:jc w:val="both"/>
        <w:rPr>
          <w:rFonts w:eastAsia="Calibri"/>
          <w:lang w:eastAsia="en-US"/>
        </w:rPr>
      </w:pPr>
    </w:p>
    <w:p w14:paraId="0FBC8F28" w14:textId="466075CA" w:rsidR="006F1EE8" w:rsidRDefault="00F752FE" w:rsidP="0041010E">
      <w:pPr>
        <w:pStyle w:val="31"/>
        <w:ind w:left="0" w:right="72" w:firstLine="567"/>
        <w:jc w:val="both"/>
      </w:pPr>
      <w:r>
        <w:t>Розглянувши</w:t>
      </w:r>
      <w:r w:rsidR="00D2708B">
        <w:t xml:space="preserve"> пропозицію</w:t>
      </w:r>
      <w:r w:rsidR="00975D18">
        <w:t xml:space="preserve"> виконавчого комітету Хмельницької міської ради, </w:t>
      </w:r>
      <w:r w:rsidR="00204690">
        <w:t>к</w:t>
      </w:r>
      <w:r w:rsidR="006130C2" w:rsidRPr="00705149">
        <w:t xml:space="preserve">еруючись </w:t>
      </w:r>
      <w:r w:rsidR="000A3435" w:rsidRPr="00705149">
        <w:t>Законом України «Про правовий режим воєнного стану», Законом України «Про осно</w:t>
      </w:r>
      <w:r w:rsidR="00D2708B">
        <w:t xml:space="preserve">ви національного спротиву», </w:t>
      </w:r>
      <w:r w:rsidR="000A3435" w:rsidRPr="00705149">
        <w:t>Бю</w:t>
      </w:r>
      <w:r w:rsidR="00D2708B">
        <w:t>джетним кодексом</w:t>
      </w:r>
      <w:r w:rsidR="006130C2" w:rsidRPr="00705149">
        <w:t xml:space="preserve"> України</w:t>
      </w:r>
      <w:r w:rsidR="00975D18">
        <w:t>, міська рада</w:t>
      </w:r>
    </w:p>
    <w:p w14:paraId="407594F5" w14:textId="77777777" w:rsidR="003A49AB" w:rsidRPr="00B0637F" w:rsidRDefault="003A49AB" w:rsidP="003A49AB">
      <w:pPr>
        <w:pStyle w:val="31"/>
        <w:ind w:right="72" w:hanging="72"/>
        <w:jc w:val="both"/>
      </w:pPr>
    </w:p>
    <w:p w14:paraId="79E04242" w14:textId="7F80523C" w:rsidR="003A49AB" w:rsidRPr="00B0637F" w:rsidRDefault="00975D18" w:rsidP="003A49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А</w:t>
      </w:r>
      <w:r w:rsidR="003A49AB" w:rsidRPr="00B0637F">
        <w:rPr>
          <w:rFonts w:ascii="Times New Roman" w:hAnsi="Times New Roman"/>
          <w:sz w:val="24"/>
          <w:szCs w:val="24"/>
        </w:rPr>
        <w:t>:</w:t>
      </w:r>
    </w:p>
    <w:p w14:paraId="31D49F12" w14:textId="77777777" w:rsidR="0041010E" w:rsidRDefault="0041010E" w:rsidP="0041010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48BC05ED" w14:textId="3E650AAE" w:rsidR="00090539" w:rsidRDefault="00090539" w:rsidP="000905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5C34">
        <w:rPr>
          <w:rFonts w:ascii="Times New Roman" w:hAnsi="Times New Roman"/>
          <w:sz w:val="24"/>
          <w:szCs w:val="24"/>
        </w:rPr>
        <w:t xml:space="preserve">1. Внести </w:t>
      </w:r>
      <w:r>
        <w:rPr>
          <w:rFonts w:ascii="Times New Roman" w:hAnsi="Times New Roman"/>
          <w:sz w:val="24"/>
          <w:szCs w:val="24"/>
        </w:rPr>
        <w:t>змін</w:t>
      </w:r>
      <w:r w:rsidR="00046D9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о Програми </w:t>
      </w:r>
      <w:r w:rsidRPr="00125C34">
        <w:rPr>
          <w:rFonts w:ascii="Times New Roman" w:hAnsi="Times New Roman"/>
          <w:sz w:val="24"/>
          <w:szCs w:val="24"/>
        </w:rPr>
        <w:t>підготовки мешканців Хмел</w:t>
      </w:r>
      <w:r>
        <w:rPr>
          <w:rFonts w:ascii="Times New Roman" w:hAnsi="Times New Roman"/>
          <w:sz w:val="24"/>
          <w:szCs w:val="24"/>
        </w:rPr>
        <w:t>ьницької міської територіальної</w:t>
      </w:r>
      <w:r w:rsidRPr="00125C34">
        <w:rPr>
          <w:rFonts w:ascii="Times New Roman" w:hAnsi="Times New Roman"/>
          <w:sz w:val="24"/>
          <w:szCs w:val="24"/>
        </w:rPr>
        <w:t xml:space="preserve"> громади до національного спротиву на 2022-2023 роки, </w:t>
      </w:r>
      <w:r w:rsidR="0036196F">
        <w:rPr>
          <w:rFonts w:ascii="Times New Roman" w:hAnsi="Times New Roman"/>
          <w:sz w:val="24"/>
          <w:szCs w:val="24"/>
        </w:rPr>
        <w:t xml:space="preserve">затвердженої рішенням </w:t>
      </w:r>
      <w:r w:rsidR="00046D9E">
        <w:rPr>
          <w:rFonts w:ascii="Times New Roman" w:hAnsi="Times New Roman"/>
          <w:sz w:val="24"/>
          <w:szCs w:val="24"/>
        </w:rPr>
        <w:t>позачергової 24</w:t>
      </w:r>
      <w:r w:rsidR="0036196F">
        <w:rPr>
          <w:rFonts w:ascii="Times New Roman" w:hAnsi="Times New Roman"/>
          <w:sz w:val="24"/>
          <w:szCs w:val="24"/>
        </w:rPr>
        <w:t xml:space="preserve">-ї сесії міської ради від 10.02.2023 №59 </w:t>
      </w:r>
      <w:r>
        <w:rPr>
          <w:rFonts w:ascii="Times New Roman" w:hAnsi="Times New Roman"/>
          <w:sz w:val="24"/>
          <w:szCs w:val="24"/>
        </w:rPr>
        <w:t>із змінами, а саме:</w:t>
      </w:r>
    </w:p>
    <w:p w14:paraId="4A09B5FA" w14:textId="1D779CF9" w:rsidR="0036196F" w:rsidRDefault="0036196F" w:rsidP="0036196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розділі 1 «Паспорт Програми» в графі 7 «</w:t>
      </w:r>
      <w:r w:rsidRPr="00F54943">
        <w:rPr>
          <w:rFonts w:ascii="Times New Roman" w:hAnsi="Times New Roman"/>
          <w:sz w:val="24"/>
          <w:szCs w:val="24"/>
        </w:rPr>
        <w:t xml:space="preserve">Загальний обсяг фінансових ресурсів, необхідних для реалізації Програми, усього, у тому числі:» </w:t>
      </w:r>
      <w:r>
        <w:rPr>
          <w:rFonts w:ascii="Times New Roman" w:hAnsi="Times New Roman"/>
          <w:sz w:val="24"/>
          <w:szCs w:val="24"/>
        </w:rPr>
        <w:t>цифру «</w:t>
      </w:r>
      <w:r w:rsidRPr="00B417EA">
        <w:rPr>
          <w:rFonts w:ascii="Times New Roman" w:hAnsi="Times New Roman"/>
          <w:color w:val="000000" w:themeColor="text1"/>
          <w:sz w:val="24"/>
          <w:szCs w:val="28"/>
        </w:rPr>
        <w:t>9751,0</w:t>
      </w:r>
      <w:r>
        <w:rPr>
          <w:rFonts w:ascii="Times New Roman" w:hAnsi="Times New Roman"/>
          <w:sz w:val="24"/>
          <w:szCs w:val="24"/>
        </w:rPr>
        <w:t>» замінити на цифру «</w:t>
      </w:r>
      <w:r w:rsidRPr="00B417EA">
        <w:rPr>
          <w:rFonts w:ascii="Times New Roman" w:hAnsi="Times New Roman"/>
          <w:color w:val="000000" w:themeColor="text1"/>
          <w:sz w:val="24"/>
          <w:szCs w:val="28"/>
        </w:rPr>
        <w:t>11771,0</w:t>
      </w:r>
      <w:r w:rsidRPr="00B417EA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14:paraId="71970C30" w14:textId="77777777" w:rsidR="0036196F" w:rsidRDefault="0036196F" w:rsidP="0036196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125C34">
        <w:rPr>
          <w:rFonts w:ascii="Times New Roman" w:hAnsi="Times New Roman"/>
          <w:sz w:val="24"/>
          <w:szCs w:val="24"/>
        </w:rPr>
        <w:t xml:space="preserve">додаток до Програми «Основні заходи Програми підготовки мешканців Хмельницької міської територіальної громади до національного спротиву на 2022-2023 роки» </w:t>
      </w:r>
      <w:r>
        <w:rPr>
          <w:rFonts w:ascii="Times New Roman" w:hAnsi="Times New Roman"/>
          <w:sz w:val="24"/>
          <w:szCs w:val="24"/>
        </w:rPr>
        <w:t>викласти в новій редакції</w:t>
      </w:r>
      <w:r w:rsidRPr="00125C34">
        <w:rPr>
          <w:rFonts w:ascii="Times New Roman" w:hAnsi="Times New Roman"/>
          <w:sz w:val="24"/>
          <w:szCs w:val="24"/>
        </w:rPr>
        <w:t>, згідно з додатком.</w:t>
      </w:r>
    </w:p>
    <w:p w14:paraId="46138D91" w14:textId="77777777" w:rsidR="00975D18" w:rsidRPr="00975D18" w:rsidRDefault="00975D18" w:rsidP="00975D1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2. 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772ACB90" w14:textId="72A905C9" w:rsidR="00975D18" w:rsidRPr="00975D18" w:rsidRDefault="00975D18" w:rsidP="00975D1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3. Відповідальність за виконання рішення покласти на відділ з питань оборонно-мобілізаційної і режимно-секретної роботи та взаємодії з правоохоронними органами</w:t>
      </w:r>
      <w:r>
        <w:rPr>
          <w:rFonts w:ascii="Times New Roman" w:hAnsi="Times New Roman"/>
          <w:sz w:val="24"/>
        </w:rPr>
        <w:t xml:space="preserve"> та </w:t>
      </w:r>
      <w:r>
        <w:rPr>
          <w:rFonts w:ascii="Times New Roman" w:hAnsi="Times New Roman"/>
          <w:sz w:val="24"/>
          <w:szCs w:val="24"/>
        </w:rPr>
        <w:t>комунальне підприємство</w:t>
      </w:r>
      <w:r w:rsidRPr="00D65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Навчально-тренувальний центр </w:t>
      </w:r>
      <w:r w:rsidRPr="00D656B2">
        <w:rPr>
          <w:rFonts w:ascii="Times New Roman" w:hAnsi="Times New Roman"/>
          <w:sz w:val="24"/>
          <w:szCs w:val="24"/>
        </w:rPr>
        <w:t>Хмельницької міської територіальної громади»</w:t>
      </w:r>
      <w:r w:rsidRPr="00975D18">
        <w:rPr>
          <w:rFonts w:ascii="Times New Roman" w:hAnsi="Times New Roman"/>
          <w:sz w:val="24"/>
        </w:rPr>
        <w:t>.</w:t>
      </w:r>
    </w:p>
    <w:p w14:paraId="3FD055FD" w14:textId="77777777" w:rsidR="00975D18" w:rsidRPr="00975D18" w:rsidRDefault="00975D18" w:rsidP="00975D1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4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0493F1F5" w14:textId="77777777" w:rsidR="00921F56" w:rsidRDefault="00921F56" w:rsidP="00410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CAF2BA" w14:textId="77777777" w:rsidR="0041010E" w:rsidRDefault="0041010E" w:rsidP="00410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91832" w14:textId="77777777" w:rsidR="00525A83" w:rsidRPr="0041010E" w:rsidRDefault="00525A83" w:rsidP="00410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716BD5" w14:textId="45855062" w:rsidR="007453B5" w:rsidRDefault="003A49AB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>Міський голова</w:t>
      </w:r>
      <w:r w:rsidR="00921F56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F04E9E">
        <w:rPr>
          <w:rFonts w:ascii="Times New Roman" w:hAnsi="Times New Roman"/>
          <w:sz w:val="24"/>
          <w:szCs w:val="24"/>
        </w:rPr>
        <w:t xml:space="preserve">Олександр </w:t>
      </w:r>
      <w:r w:rsidR="009F3F9D">
        <w:rPr>
          <w:rFonts w:ascii="Times New Roman" w:hAnsi="Times New Roman"/>
          <w:sz w:val="24"/>
          <w:szCs w:val="24"/>
        </w:rPr>
        <w:t>СИМЧИШИН</w:t>
      </w:r>
    </w:p>
    <w:p w14:paraId="2B86CCDD" w14:textId="77777777" w:rsidR="00CF49D9" w:rsidRDefault="00CF49D9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A3C344" w14:textId="77777777" w:rsidR="00CF49D9" w:rsidRDefault="00CF49D9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F49D9" w:rsidSect="001E4A43">
          <w:pgSz w:w="11906" w:h="16838"/>
          <w:pgMar w:top="567" w:right="849" w:bottom="851" w:left="1418" w:header="709" w:footer="709" w:gutter="0"/>
          <w:cols w:space="708"/>
          <w:docGrid w:linePitch="360"/>
        </w:sectPr>
      </w:pPr>
    </w:p>
    <w:p w14:paraId="40B64AF9" w14:textId="480621FC" w:rsidR="00380A8E" w:rsidRPr="00BE69F3" w:rsidRDefault="00380A8E" w:rsidP="00380A8E">
      <w:pPr>
        <w:widowControl w:val="0"/>
        <w:tabs>
          <w:tab w:val="left" w:pos="6630"/>
        </w:tabs>
        <w:suppressAutoHyphens/>
        <w:spacing w:after="0" w:line="240" w:lineRule="auto"/>
        <w:ind w:left="568"/>
        <w:jc w:val="right"/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uk-UA" w:bidi="uk-UA"/>
        </w:rPr>
      </w:pPr>
      <w:r w:rsidRPr="00BE69F3"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uk-UA" w:bidi="uk-UA"/>
        </w:rPr>
        <w:lastRenderedPageBreak/>
        <w:t>Додаток</w:t>
      </w:r>
    </w:p>
    <w:p w14:paraId="2C6710CB" w14:textId="77777777" w:rsidR="00380A8E" w:rsidRPr="00BE69F3" w:rsidRDefault="00380A8E" w:rsidP="00380A8E">
      <w:pPr>
        <w:widowControl w:val="0"/>
        <w:tabs>
          <w:tab w:val="left" w:pos="6630"/>
        </w:tabs>
        <w:suppressAutoHyphens/>
        <w:spacing w:after="0" w:line="240" w:lineRule="auto"/>
        <w:ind w:left="568"/>
        <w:jc w:val="right"/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uk-UA" w:bidi="uk-UA"/>
        </w:rPr>
      </w:pPr>
      <w:r w:rsidRPr="00BE69F3"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uk-UA" w:bidi="uk-UA"/>
        </w:rPr>
        <w:t>до рішення сесії міської ради</w:t>
      </w:r>
    </w:p>
    <w:p w14:paraId="08FC0986" w14:textId="339A66E3" w:rsidR="00380A8E" w:rsidRPr="00BE69F3" w:rsidRDefault="00380A8E" w:rsidP="00380A8E">
      <w:pPr>
        <w:widowControl w:val="0"/>
        <w:tabs>
          <w:tab w:val="left" w:pos="6630"/>
        </w:tabs>
        <w:suppressAutoHyphens/>
        <w:spacing w:after="0" w:line="240" w:lineRule="auto"/>
        <w:ind w:left="568"/>
        <w:jc w:val="right"/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uk-UA" w:bidi="uk-UA"/>
        </w:rPr>
      </w:pPr>
      <w:r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eastAsia="uk-UA" w:bidi="uk-UA"/>
        </w:rPr>
        <w:t>від 18.08.2023 року №1</w:t>
      </w:r>
    </w:p>
    <w:p w14:paraId="23F14B73" w14:textId="77777777" w:rsidR="0036196F" w:rsidRPr="007E74DA" w:rsidRDefault="0036196F" w:rsidP="0036196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74DA">
        <w:rPr>
          <w:rFonts w:ascii="Times New Roman" w:hAnsi="Times New Roman"/>
          <w:b/>
          <w:color w:val="000000" w:themeColor="text1"/>
          <w:sz w:val="24"/>
          <w:szCs w:val="24"/>
        </w:rPr>
        <w:t>Основні заходи</w:t>
      </w:r>
    </w:p>
    <w:p w14:paraId="7AE84C25" w14:textId="77777777" w:rsidR="0036196F" w:rsidRPr="007E74DA" w:rsidRDefault="0036196F" w:rsidP="0036196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74DA">
        <w:rPr>
          <w:rFonts w:ascii="Times New Roman" w:hAnsi="Times New Roman"/>
          <w:b/>
          <w:color w:val="000000" w:themeColor="text1"/>
          <w:sz w:val="24"/>
          <w:szCs w:val="24"/>
        </w:rPr>
        <w:t>Програми підготовки мешканців Хмельницької міської територіальної громади до національного спротиву на 2022-2023 роки</w:t>
      </w:r>
    </w:p>
    <w:tbl>
      <w:tblPr>
        <w:tblStyle w:val="ae"/>
        <w:tblW w:w="15559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7211"/>
        <w:gridCol w:w="1417"/>
        <w:gridCol w:w="1843"/>
        <w:gridCol w:w="1843"/>
        <w:gridCol w:w="1276"/>
        <w:gridCol w:w="1417"/>
      </w:tblGrid>
      <w:tr w:rsidR="0036196F" w:rsidRPr="007E74DA" w14:paraId="0BE0ACBE" w14:textId="77777777" w:rsidTr="001F7BA8">
        <w:trPr>
          <w:trHeight w:val="20"/>
          <w:jc w:val="center"/>
        </w:trPr>
        <w:tc>
          <w:tcPr>
            <w:tcW w:w="552" w:type="dxa"/>
            <w:vMerge w:val="restart"/>
            <w:vAlign w:val="center"/>
          </w:tcPr>
          <w:p w14:paraId="3CBE31AF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14:paraId="6784E55B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\п</w:t>
            </w:r>
          </w:p>
        </w:tc>
        <w:tc>
          <w:tcPr>
            <w:tcW w:w="7211" w:type="dxa"/>
            <w:vMerge w:val="restart"/>
            <w:vAlign w:val="center"/>
          </w:tcPr>
          <w:p w14:paraId="705FCBA4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лік заходів програм</w:t>
            </w:r>
          </w:p>
        </w:tc>
        <w:tc>
          <w:tcPr>
            <w:tcW w:w="1417" w:type="dxa"/>
            <w:vMerge w:val="restart"/>
            <w:vAlign w:val="center"/>
          </w:tcPr>
          <w:p w14:paraId="26144EE3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к виконання</w:t>
            </w:r>
          </w:p>
        </w:tc>
        <w:tc>
          <w:tcPr>
            <w:tcW w:w="1843" w:type="dxa"/>
            <w:vMerge w:val="restart"/>
            <w:vAlign w:val="center"/>
          </w:tcPr>
          <w:p w14:paraId="74231B20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843" w:type="dxa"/>
            <w:vMerge w:val="restart"/>
            <w:vAlign w:val="center"/>
          </w:tcPr>
          <w:p w14:paraId="01D49177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ерела фінансування</w:t>
            </w:r>
          </w:p>
        </w:tc>
        <w:tc>
          <w:tcPr>
            <w:tcW w:w="2693" w:type="dxa"/>
            <w:gridSpan w:val="2"/>
          </w:tcPr>
          <w:p w14:paraId="52DD3901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ієнтовні обсяги фінансування, тис.грн </w:t>
            </w:r>
          </w:p>
        </w:tc>
      </w:tr>
      <w:tr w:rsidR="0036196F" w:rsidRPr="007E74DA" w14:paraId="0D1F8A85" w14:textId="77777777" w:rsidTr="001F7BA8">
        <w:trPr>
          <w:trHeight w:val="20"/>
          <w:jc w:val="center"/>
        </w:trPr>
        <w:tc>
          <w:tcPr>
            <w:tcW w:w="552" w:type="dxa"/>
            <w:vMerge/>
          </w:tcPr>
          <w:p w14:paraId="454FA32E" w14:textId="77777777" w:rsidR="0036196F" w:rsidRPr="007E74DA" w:rsidRDefault="0036196F" w:rsidP="001F7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1" w:type="dxa"/>
            <w:vMerge/>
            <w:vAlign w:val="center"/>
          </w:tcPr>
          <w:p w14:paraId="1B33F15B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2BEFB23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3B547B4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C8CA400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7C6525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рік</w:t>
            </w:r>
          </w:p>
        </w:tc>
        <w:tc>
          <w:tcPr>
            <w:tcW w:w="1417" w:type="dxa"/>
            <w:vAlign w:val="center"/>
          </w:tcPr>
          <w:p w14:paraId="114131C8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рік</w:t>
            </w:r>
          </w:p>
        </w:tc>
      </w:tr>
      <w:tr w:rsidR="0036196F" w:rsidRPr="007E74DA" w14:paraId="27474D6D" w14:textId="77777777" w:rsidTr="001F7BA8">
        <w:trPr>
          <w:trHeight w:val="20"/>
          <w:jc w:val="center"/>
        </w:trPr>
        <w:tc>
          <w:tcPr>
            <w:tcW w:w="552" w:type="dxa"/>
          </w:tcPr>
          <w:p w14:paraId="0E11C106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11" w:type="dxa"/>
          </w:tcPr>
          <w:p w14:paraId="5A26B934" w14:textId="77777777" w:rsidR="0036196F" w:rsidRPr="007E74DA" w:rsidRDefault="0036196F" w:rsidP="001F7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бота в навчальних закладах міста: </w:t>
            </w:r>
          </w:p>
          <w:p w14:paraId="1A9BD84F" w14:textId="77777777" w:rsidR="0036196F" w:rsidRPr="007E74DA" w:rsidRDefault="0036196F" w:rsidP="0036196F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військово-патріотичного виховання та профорієнтаційної роботи з молоддю допризивного віку;</w:t>
            </w:r>
          </w:p>
          <w:p w14:paraId="67C60F0F" w14:textId="77777777" w:rsidR="0036196F" w:rsidRPr="007E74DA" w:rsidRDefault="0036196F" w:rsidP="0036196F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зборів з вчителями предмету «Захист України»;</w:t>
            </w:r>
          </w:p>
          <w:p w14:paraId="343CB3C7" w14:textId="77777777" w:rsidR="0036196F" w:rsidRPr="007E74DA" w:rsidRDefault="0036196F" w:rsidP="0036196F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іторинг рівня сформованості у молоді допризовного віку військово-патріотичної свідомості та морально-психологічної готовності до виконання конституційного обов’язку щодо захисту Вітчизни, незалежності та територіальної цілісності України;</w:t>
            </w:r>
          </w:p>
          <w:p w14:paraId="17C9A067" w14:textId="77777777" w:rsidR="0036196F" w:rsidRPr="007E74DA" w:rsidRDefault="0036196F" w:rsidP="0036196F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ання методичної та практичної допомоги вчителям щодо проведення занять з предметів «Захист України», «Безпека життєдіяльності»;</w:t>
            </w:r>
          </w:p>
          <w:p w14:paraId="2D1B515B" w14:textId="77777777" w:rsidR="0036196F" w:rsidRPr="007E74DA" w:rsidRDefault="0036196F" w:rsidP="0036196F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ь в освітньо-виховних заходах, спрямованих на формування у молоді високої патріотичної свідомості, національної гідності та піднесення престижу військової служби;</w:t>
            </w:r>
          </w:p>
          <w:p w14:paraId="0C0CE3E8" w14:textId="77777777" w:rsidR="0036196F" w:rsidRPr="007E74DA" w:rsidRDefault="0036196F" w:rsidP="0036196F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ь та практична допомога у контролі знань з предметів «Захист України» та «Безпека життєдіяльності»;</w:t>
            </w:r>
          </w:p>
          <w:p w14:paraId="658FF892" w14:textId="77777777" w:rsidR="0036196F" w:rsidRPr="007E74DA" w:rsidRDefault="0036196F" w:rsidP="0036196F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додаткових занять з вчителями та допризивниками з питань тактичної медицини.</w:t>
            </w:r>
          </w:p>
        </w:tc>
        <w:tc>
          <w:tcPr>
            <w:tcW w:w="1417" w:type="dxa"/>
            <w:vMerge w:val="restart"/>
          </w:tcPr>
          <w:p w14:paraId="5F3FE935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-2023 роки</w:t>
            </w:r>
          </w:p>
        </w:tc>
        <w:tc>
          <w:tcPr>
            <w:tcW w:w="1843" w:type="dxa"/>
            <w:vMerge w:val="restart"/>
          </w:tcPr>
          <w:p w14:paraId="31E26CDF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унальне підприємство «Навчально-тренувальний центр Хмельницької міської територіальної громади»</w:t>
            </w:r>
          </w:p>
        </w:tc>
        <w:tc>
          <w:tcPr>
            <w:tcW w:w="1843" w:type="dxa"/>
            <w:vMerge w:val="restart"/>
          </w:tcPr>
          <w:p w14:paraId="56777FF3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Хмельницької міської територіальної громади, власні доходи, інші джерела не заборонені законодавством</w:t>
            </w:r>
          </w:p>
        </w:tc>
        <w:tc>
          <w:tcPr>
            <w:tcW w:w="1276" w:type="dxa"/>
            <w:vMerge w:val="restart"/>
          </w:tcPr>
          <w:p w14:paraId="41747E6B" w14:textId="77777777" w:rsidR="0036196F" w:rsidRPr="00D24733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3,0</w:t>
            </w:r>
          </w:p>
        </w:tc>
        <w:tc>
          <w:tcPr>
            <w:tcW w:w="1417" w:type="dxa"/>
            <w:vMerge w:val="restart"/>
          </w:tcPr>
          <w:p w14:paraId="2D22B35A" w14:textId="77777777" w:rsidR="0036196F" w:rsidRPr="00D24733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150,0</w:t>
            </w:r>
          </w:p>
        </w:tc>
      </w:tr>
      <w:tr w:rsidR="0036196F" w:rsidRPr="007E74DA" w14:paraId="5D1207DD" w14:textId="77777777" w:rsidTr="001F7BA8">
        <w:trPr>
          <w:trHeight w:val="20"/>
          <w:jc w:val="center"/>
        </w:trPr>
        <w:tc>
          <w:tcPr>
            <w:tcW w:w="552" w:type="dxa"/>
          </w:tcPr>
          <w:p w14:paraId="75721E3E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11" w:type="dxa"/>
          </w:tcPr>
          <w:p w14:paraId="35FF33F3" w14:textId="77777777" w:rsidR="0036196F" w:rsidRPr="007E74DA" w:rsidRDefault="0036196F" w:rsidP="001F7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навчання з населенням Хмельницької міської територіальної громади:</w:t>
            </w:r>
          </w:p>
          <w:p w14:paraId="1A78BBD5" w14:textId="77777777" w:rsidR="0036196F" w:rsidRPr="007E74DA" w:rsidRDefault="0036196F" w:rsidP="0036196F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ка навчально-методичного забезпечення (програми, плани, навч. література);</w:t>
            </w:r>
          </w:p>
          <w:p w14:paraId="24CAA9F4" w14:textId="77777777" w:rsidR="0036196F" w:rsidRPr="007E74DA" w:rsidRDefault="0036196F" w:rsidP="0036196F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ь та організація заходів з формування у громадян високої патріотичної свідомості, національної гідності, готовності до виконання громадянського і конституційного обов'язку щодо захисту національних інтересів України;</w:t>
            </w:r>
          </w:p>
          <w:p w14:paraId="0DE6CBBD" w14:textId="77777777" w:rsidR="0036196F" w:rsidRPr="007E74DA" w:rsidRDefault="0036196F" w:rsidP="0036196F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 виживання в екстремальних умовах;</w:t>
            </w:r>
          </w:p>
          <w:p w14:paraId="6A22B9D2" w14:textId="77777777" w:rsidR="0036196F" w:rsidRPr="007E74DA" w:rsidRDefault="0036196F" w:rsidP="0036196F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дення курсів з психологічної підтримки у різних екстремальних ситуаціях;</w:t>
            </w:r>
          </w:p>
          <w:p w14:paraId="513F94EA" w14:textId="77777777" w:rsidR="0036196F" w:rsidRPr="007E74DA" w:rsidRDefault="0036196F" w:rsidP="0036196F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 володіння зброєю;</w:t>
            </w:r>
          </w:p>
          <w:p w14:paraId="0F40B6DE" w14:textId="77777777" w:rsidR="0036196F" w:rsidRPr="007E74DA" w:rsidRDefault="0036196F" w:rsidP="0036196F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 домедичної підготовки;</w:t>
            </w:r>
          </w:p>
          <w:p w14:paraId="40B41EAB" w14:textId="77777777" w:rsidR="0036196F" w:rsidRPr="007E74DA" w:rsidRDefault="0036196F" w:rsidP="0036196F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і спеціальної підготовки (топографія, захист від зброї масового ураження, інженерної підготовки тощо);</w:t>
            </w:r>
          </w:p>
          <w:p w14:paraId="59094C8D" w14:textId="77777777" w:rsidR="0036196F" w:rsidRPr="007E74DA" w:rsidRDefault="0036196F" w:rsidP="0036196F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 особистої безпеки та застосування сили;</w:t>
            </w:r>
          </w:p>
          <w:p w14:paraId="54CAB389" w14:textId="77777777" w:rsidR="0036196F" w:rsidRPr="007E74DA" w:rsidRDefault="0036196F" w:rsidP="0036196F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готовка програм та проведення курсів підготовки охоронців для важливих об’єктів міста та суб’єктів підприємницької діяльності  різних форм власності;</w:t>
            </w:r>
          </w:p>
          <w:p w14:paraId="7F566156" w14:textId="77777777" w:rsidR="0036196F" w:rsidRPr="007E74DA" w:rsidRDefault="0036196F" w:rsidP="0036196F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івпраця зі ЗМІ щодо висвітлення роботи навчально-тренувального центру з метою протидії інформаційним операціям агресора.</w:t>
            </w:r>
          </w:p>
        </w:tc>
        <w:tc>
          <w:tcPr>
            <w:tcW w:w="1417" w:type="dxa"/>
            <w:vMerge/>
            <w:vAlign w:val="center"/>
          </w:tcPr>
          <w:p w14:paraId="2FE126E4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B9DBC09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D43A2DA" w14:textId="77777777" w:rsidR="0036196F" w:rsidRPr="007E74DA" w:rsidRDefault="0036196F" w:rsidP="001F7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6CB4928" w14:textId="77777777" w:rsidR="0036196F" w:rsidRPr="007E74DA" w:rsidRDefault="0036196F" w:rsidP="001F7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FC253B3" w14:textId="77777777" w:rsidR="0036196F" w:rsidRPr="007E74DA" w:rsidRDefault="0036196F" w:rsidP="001F7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196F" w:rsidRPr="007E74DA" w14:paraId="4180F143" w14:textId="77777777" w:rsidTr="001F7BA8">
        <w:trPr>
          <w:trHeight w:val="20"/>
          <w:jc w:val="center"/>
        </w:trPr>
        <w:tc>
          <w:tcPr>
            <w:tcW w:w="552" w:type="dxa"/>
          </w:tcPr>
          <w:p w14:paraId="17C4A3A5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11" w:type="dxa"/>
          </w:tcPr>
          <w:p w14:paraId="6DC6BC2B" w14:textId="77777777" w:rsidR="0036196F" w:rsidRPr="007E74DA" w:rsidRDefault="0036196F" w:rsidP="001F7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навчання персоналу Добровольчих формувань територіальної громади (ДФТГ):</w:t>
            </w:r>
          </w:p>
          <w:p w14:paraId="7C2DA58B" w14:textId="77777777" w:rsidR="0036196F" w:rsidRPr="007E74DA" w:rsidRDefault="0036196F" w:rsidP="0036196F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ка навчально-методичного забезпечення (програми, плани, навч. література);</w:t>
            </w:r>
          </w:p>
          <w:p w14:paraId="7E34C34C" w14:textId="77777777" w:rsidR="0036196F" w:rsidRPr="007E74DA" w:rsidRDefault="0036196F" w:rsidP="0036196F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зборових занять;</w:t>
            </w:r>
          </w:p>
          <w:p w14:paraId="493539EA" w14:textId="77777777" w:rsidR="0036196F" w:rsidRPr="007E74DA" w:rsidRDefault="0036196F" w:rsidP="0036196F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іторинг морально-психологічного клімату в підрозділах ДФТГ;</w:t>
            </w:r>
          </w:p>
          <w:p w14:paraId="19FB90DD" w14:textId="77777777" w:rsidR="0036196F" w:rsidRPr="007E74DA" w:rsidRDefault="0036196F" w:rsidP="0036196F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зрізу знань (перевірка рівня готовності до виконання визначених завдань);</w:t>
            </w:r>
          </w:p>
          <w:p w14:paraId="62F1335E" w14:textId="77777777" w:rsidR="0036196F" w:rsidRPr="007E74DA" w:rsidRDefault="0036196F" w:rsidP="0036196F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омандирської підготовки за різною тематикою;</w:t>
            </w:r>
          </w:p>
          <w:p w14:paraId="5A4C891E" w14:textId="77777777" w:rsidR="0036196F" w:rsidRPr="007E74DA" w:rsidRDefault="0036196F" w:rsidP="0036196F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навчань зі злагодження підрозділів ДФТГ;</w:t>
            </w:r>
          </w:p>
          <w:p w14:paraId="45353A49" w14:textId="77777777" w:rsidR="0036196F" w:rsidRPr="007E74DA" w:rsidRDefault="0036196F" w:rsidP="0036196F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ання методичної та практичної допомоги командирам підрозділів ДФТГ щодо роботи з підлеглим персоналом;</w:t>
            </w:r>
          </w:p>
          <w:p w14:paraId="2609DC10" w14:textId="77777777" w:rsidR="0036196F" w:rsidRPr="007E74DA" w:rsidRDefault="0036196F" w:rsidP="0036196F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зація взаємодії та підтримання зв’язку груп ДФТГ, які задіяні для охорони об’єктів критичної інфраструктури міста;</w:t>
            </w:r>
          </w:p>
          <w:p w14:paraId="634C079C" w14:textId="77777777" w:rsidR="0036196F" w:rsidRPr="007E74DA" w:rsidRDefault="0036196F" w:rsidP="0036196F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іально-технічна підтримка ДФТГ.</w:t>
            </w:r>
          </w:p>
        </w:tc>
        <w:tc>
          <w:tcPr>
            <w:tcW w:w="1417" w:type="dxa"/>
            <w:vMerge/>
            <w:vAlign w:val="center"/>
          </w:tcPr>
          <w:p w14:paraId="76CCD58B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B292896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506DC54" w14:textId="77777777" w:rsidR="0036196F" w:rsidRPr="007E74DA" w:rsidRDefault="0036196F" w:rsidP="001F7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33F7A8D" w14:textId="77777777" w:rsidR="0036196F" w:rsidRPr="007E74DA" w:rsidRDefault="0036196F" w:rsidP="001F7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54D4C9D" w14:textId="77777777" w:rsidR="0036196F" w:rsidRPr="007E74DA" w:rsidRDefault="0036196F" w:rsidP="001F7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196F" w:rsidRPr="007E74DA" w14:paraId="7E6C6E7C" w14:textId="77777777" w:rsidTr="001F7BA8">
        <w:trPr>
          <w:trHeight w:val="20"/>
          <w:jc w:val="center"/>
        </w:trPr>
        <w:tc>
          <w:tcPr>
            <w:tcW w:w="552" w:type="dxa"/>
          </w:tcPr>
          <w:p w14:paraId="0AB46319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11" w:type="dxa"/>
          </w:tcPr>
          <w:p w14:paraId="454A5BB2" w14:textId="77777777" w:rsidR="0036196F" w:rsidRPr="007E74DA" w:rsidRDefault="0036196F" w:rsidP="001F7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ямки подальшого розвитку навчання населення:</w:t>
            </w:r>
          </w:p>
          <w:p w14:paraId="50AC9C8C" w14:textId="77777777" w:rsidR="0036196F" w:rsidRPr="007E74DA" w:rsidRDefault="0036196F" w:rsidP="0036196F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іцензування та сертифікація окремих видів діяльності центру;</w:t>
            </w:r>
          </w:p>
          <w:p w14:paraId="08FE7B62" w14:textId="77777777" w:rsidR="0036196F" w:rsidRPr="007E74DA" w:rsidRDefault="0036196F" w:rsidP="0036196F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тактичної медицини;</w:t>
            </w:r>
          </w:p>
          <w:p w14:paraId="25D00DE2" w14:textId="77777777" w:rsidR="0036196F" w:rsidRPr="007E74DA" w:rsidRDefault="0036196F" w:rsidP="0036196F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стрілецької підготовки;</w:t>
            </w:r>
          </w:p>
          <w:p w14:paraId="39B1622E" w14:textId="77777777" w:rsidR="0036196F" w:rsidRPr="007E74DA" w:rsidRDefault="0036196F" w:rsidP="0036196F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тактико-спеціальної та вогневої підготовки;</w:t>
            </w:r>
          </w:p>
          <w:p w14:paraId="651058B3" w14:textId="77777777" w:rsidR="0036196F" w:rsidRPr="007E74DA" w:rsidRDefault="0036196F" w:rsidP="0036196F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снайперської підготовки;</w:t>
            </w:r>
          </w:p>
          <w:p w14:paraId="3F27AAA3" w14:textId="77777777" w:rsidR="0036196F" w:rsidRPr="007E74DA" w:rsidRDefault="0036196F" w:rsidP="0036196F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 екстремального водіння;</w:t>
            </w:r>
          </w:p>
          <w:p w14:paraId="6FCA005C" w14:textId="77777777" w:rsidR="0036196F" w:rsidRPr="007E74DA" w:rsidRDefault="0036196F" w:rsidP="0036196F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си охорони об’єктів інфраструктури;</w:t>
            </w:r>
          </w:p>
          <w:p w14:paraId="337CBEC3" w14:textId="77777777" w:rsidR="0036196F" w:rsidRPr="007E74DA" w:rsidRDefault="0036196F" w:rsidP="0036196F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аеророзвідки (застосування дронів, квадрокоптерів тощо);</w:t>
            </w:r>
          </w:p>
          <w:p w14:paraId="53AF03B3" w14:textId="77777777" w:rsidR="0036196F" w:rsidRPr="007E74DA" w:rsidRDefault="0036196F" w:rsidP="0036196F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ка та удосконалення сайту навчально-тренувального центру.</w:t>
            </w:r>
          </w:p>
        </w:tc>
        <w:tc>
          <w:tcPr>
            <w:tcW w:w="1417" w:type="dxa"/>
            <w:vMerge/>
            <w:vAlign w:val="center"/>
          </w:tcPr>
          <w:p w14:paraId="7C2DC117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255921C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7D2EE4D" w14:textId="77777777" w:rsidR="0036196F" w:rsidRPr="007E74DA" w:rsidRDefault="0036196F" w:rsidP="001F7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20CC74E" w14:textId="77777777" w:rsidR="0036196F" w:rsidRPr="007E74DA" w:rsidRDefault="0036196F" w:rsidP="001F7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F46E92F" w14:textId="77777777" w:rsidR="0036196F" w:rsidRPr="007E74DA" w:rsidRDefault="0036196F" w:rsidP="001F7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196F" w:rsidRPr="007E74DA" w14:paraId="63023815" w14:textId="77777777" w:rsidTr="001F7BA8">
        <w:trPr>
          <w:trHeight w:val="20"/>
          <w:jc w:val="center"/>
        </w:trPr>
        <w:tc>
          <w:tcPr>
            <w:tcW w:w="552" w:type="dxa"/>
          </w:tcPr>
          <w:p w14:paraId="20D79704" w14:textId="77777777" w:rsidR="0036196F" w:rsidRPr="0053611F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5</w:t>
            </w:r>
          </w:p>
        </w:tc>
        <w:tc>
          <w:tcPr>
            <w:tcW w:w="7211" w:type="dxa"/>
          </w:tcPr>
          <w:p w14:paraId="09C9339F" w14:textId="77777777" w:rsidR="0036196F" w:rsidRPr="0053611F" w:rsidRDefault="0036196F" w:rsidP="001F7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Ремонт, облаштування та утримання навчально-матеріальної бази:</w:t>
            </w:r>
          </w:p>
          <w:p w14:paraId="06CE12F6" w14:textId="77777777" w:rsidR="0036196F" w:rsidRPr="009D60D1" w:rsidRDefault="0036196F" w:rsidP="0036196F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hAnsi="Times New Roman"/>
                <w:sz w:val="24"/>
              </w:rPr>
              <w:t xml:space="preserve">капітальний </w:t>
            </w:r>
            <w:r w:rsidRPr="0053611F">
              <w:rPr>
                <w:rFonts w:ascii="Times New Roman" w:eastAsia="Tahoma" w:hAnsi="Times New Roman"/>
                <w:sz w:val="24"/>
              </w:rPr>
              <w:t>і поточний ремонт стрілецького тиру по вул.Березневій,1:</w:t>
            </w:r>
          </w:p>
          <w:p w14:paraId="2ABA23B0" w14:textId="77777777" w:rsidR="0036196F" w:rsidRPr="0053611F" w:rsidRDefault="0036196F" w:rsidP="0036196F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розробка та оформлення документації для отримання ліцензії;</w:t>
            </w:r>
          </w:p>
          <w:p w14:paraId="41F7D2E1" w14:textId="77777777" w:rsidR="0036196F" w:rsidRPr="00ED39DE" w:rsidRDefault="0036196F" w:rsidP="0036196F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закупівля навчально-матеріального устаткування</w:t>
            </w:r>
            <w:r>
              <w:rPr>
                <w:rFonts w:ascii="Times New Roman" w:eastAsia="Tahoma" w:hAnsi="Times New Roman"/>
                <w:sz w:val="24"/>
              </w:rPr>
              <w:t xml:space="preserve"> та комп’ютерного обладнання для навчання</w:t>
            </w:r>
            <w:r w:rsidRPr="0053611F">
              <w:rPr>
                <w:rFonts w:ascii="Times New Roman" w:eastAsia="Tahoma" w:hAnsi="Times New Roman"/>
                <w:sz w:val="24"/>
              </w:rPr>
              <w:t xml:space="preserve"> (включаючи навчальну </w:t>
            </w:r>
            <w:r w:rsidRPr="003F47C6">
              <w:rPr>
                <w:rFonts w:ascii="Times New Roman" w:eastAsia="Tahoma" w:hAnsi="Times New Roman"/>
                <w:sz w:val="24"/>
              </w:rPr>
              <w:t>зброю, с</w:t>
            </w:r>
            <w:r w:rsidRPr="003F47C6">
              <w:rPr>
                <w:rFonts w:ascii="Times New Roman" w:hAnsi="Times New Roman"/>
                <w:color w:val="000000" w:themeColor="text1"/>
                <w:sz w:val="24"/>
              </w:rPr>
              <w:t>портивну нарізну зброю та набої до неї</w:t>
            </w:r>
            <w:r w:rsidRPr="003F47C6">
              <w:rPr>
                <w:rFonts w:ascii="Times New Roman" w:eastAsia="Tahoma" w:hAnsi="Times New Roman"/>
                <w:sz w:val="24"/>
              </w:rPr>
              <w:t>);</w:t>
            </w:r>
          </w:p>
          <w:p w14:paraId="5B61E791" w14:textId="77777777" w:rsidR="0036196F" w:rsidRPr="0053611F" w:rsidRDefault="0036196F" w:rsidP="0036196F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ahoma" w:hAnsi="Times New Roman"/>
                <w:sz w:val="24"/>
              </w:rPr>
              <w:t>закупівля мультимедійного обладнання та мультимедійних тирів сучасного зразку;</w:t>
            </w:r>
          </w:p>
          <w:p w14:paraId="55FD79BF" w14:textId="77777777" w:rsidR="0036196F" w:rsidRPr="0053611F" w:rsidRDefault="0036196F" w:rsidP="0036196F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підготовка будівлі та території стрілецького тиру для використання за призначенням;</w:t>
            </w:r>
          </w:p>
          <w:p w14:paraId="78346694" w14:textId="77777777" w:rsidR="0036196F" w:rsidRPr="0053611F" w:rsidRDefault="0036196F" w:rsidP="0036196F">
            <w:pPr>
              <w:pStyle w:val="a3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утримання та обслуговування автомобільної техніки.</w:t>
            </w:r>
          </w:p>
        </w:tc>
        <w:tc>
          <w:tcPr>
            <w:tcW w:w="1417" w:type="dxa"/>
          </w:tcPr>
          <w:p w14:paraId="0D5045F0" w14:textId="77777777" w:rsidR="0036196F" w:rsidRPr="0053611F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2023 рік</w:t>
            </w:r>
          </w:p>
        </w:tc>
        <w:tc>
          <w:tcPr>
            <w:tcW w:w="1843" w:type="dxa"/>
          </w:tcPr>
          <w:p w14:paraId="5B97B990" w14:textId="77777777" w:rsidR="0036196F" w:rsidRPr="0053611F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Комунальне підприємство “Навчально-тренувальний центр Хмельницької міської територіальної громади”</w:t>
            </w:r>
          </w:p>
        </w:tc>
        <w:tc>
          <w:tcPr>
            <w:tcW w:w="1843" w:type="dxa"/>
          </w:tcPr>
          <w:p w14:paraId="66B6BE0C" w14:textId="77777777" w:rsidR="0036196F" w:rsidRPr="0053611F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Бюджет Хмельницької міської територіальної громади,</w:t>
            </w:r>
          </w:p>
          <w:p w14:paraId="0BA5D26A" w14:textId="77777777" w:rsidR="0036196F" w:rsidRPr="0053611F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власні доходи, інші джерела не заборонені законодавством</w:t>
            </w:r>
          </w:p>
        </w:tc>
        <w:tc>
          <w:tcPr>
            <w:tcW w:w="1276" w:type="dxa"/>
          </w:tcPr>
          <w:p w14:paraId="7385F03D" w14:textId="77777777" w:rsidR="0036196F" w:rsidRPr="0053611F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5E5C27" w14:textId="77777777" w:rsidR="0036196F" w:rsidRPr="001F16F2" w:rsidRDefault="0036196F" w:rsidP="001F7BA8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</w:rPr>
            </w:pPr>
            <w:r w:rsidRPr="00B417EA">
              <w:rPr>
                <w:rFonts w:ascii="Times New Roman" w:eastAsia="Tahoma" w:hAnsi="Times New Roman"/>
                <w:color w:val="000000" w:themeColor="text1"/>
                <w:sz w:val="24"/>
              </w:rPr>
              <w:t>6 928,0</w:t>
            </w:r>
          </w:p>
        </w:tc>
      </w:tr>
      <w:tr w:rsidR="0036196F" w:rsidRPr="007E74DA" w14:paraId="7B0F633D" w14:textId="77777777" w:rsidTr="001F7BA8">
        <w:trPr>
          <w:trHeight w:val="20"/>
          <w:jc w:val="center"/>
        </w:trPr>
        <w:tc>
          <w:tcPr>
            <w:tcW w:w="552" w:type="dxa"/>
            <w:vAlign w:val="center"/>
          </w:tcPr>
          <w:p w14:paraId="672E5777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1" w:type="dxa"/>
          </w:tcPr>
          <w:p w14:paraId="77DE6843" w14:textId="77777777" w:rsidR="0036196F" w:rsidRPr="007E74DA" w:rsidRDefault="0036196F" w:rsidP="001F7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м по програмі:</w:t>
            </w:r>
          </w:p>
        </w:tc>
        <w:tc>
          <w:tcPr>
            <w:tcW w:w="1417" w:type="dxa"/>
            <w:vAlign w:val="center"/>
          </w:tcPr>
          <w:p w14:paraId="2A52D218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52B105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5DDF89" w14:textId="77777777" w:rsidR="0036196F" w:rsidRPr="007E74DA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55578FD" w14:textId="77777777" w:rsidR="0036196F" w:rsidRPr="0053611F" w:rsidRDefault="0036196F" w:rsidP="001F7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7E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1771,0</w:t>
            </w:r>
          </w:p>
        </w:tc>
      </w:tr>
    </w:tbl>
    <w:p w14:paraId="185F197E" w14:textId="77777777" w:rsidR="0036196F" w:rsidRPr="007E74DA" w:rsidRDefault="0036196F" w:rsidP="0036196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61B3D8" w14:textId="77777777" w:rsidR="0036196F" w:rsidRPr="007E74DA" w:rsidRDefault="0036196F" w:rsidP="0036196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3210940" w14:textId="75918CE9" w:rsidR="008B2BBA" w:rsidRPr="007E74DA" w:rsidRDefault="007E74DA" w:rsidP="008B2BBA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</w:rPr>
        <w:t>Секр</w:t>
      </w:r>
      <w:r w:rsidR="00090539">
        <w:rPr>
          <w:rFonts w:ascii="Times New Roman" w:hAnsi="Times New Roman"/>
          <w:sz w:val="24"/>
        </w:rPr>
        <w:t>етар міської ради</w:t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  <w:t xml:space="preserve">Віталій </w:t>
      </w:r>
      <w:r w:rsidRPr="001E4A43">
        <w:rPr>
          <w:rFonts w:ascii="Times New Roman" w:hAnsi="Times New Roman"/>
          <w:sz w:val="24"/>
        </w:rPr>
        <w:t>ДІДЕНКО</w:t>
      </w:r>
    </w:p>
    <w:p w14:paraId="356CC8AC" w14:textId="77777777" w:rsidR="008B2BBA" w:rsidRPr="007E74DA" w:rsidRDefault="008B2BBA" w:rsidP="008B2BBA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F602885" w14:textId="77777777" w:rsidR="0063740F" w:rsidRPr="007E74DA" w:rsidRDefault="0063740F" w:rsidP="0063740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6FF57A7" w14:textId="5BF7268C" w:rsidR="0063740F" w:rsidRPr="007E74DA" w:rsidRDefault="0063740F" w:rsidP="0063740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74DA">
        <w:rPr>
          <w:rFonts w:ascii="Times New Roman" w:hAnsi="Times New Roman"/>
          <w:color w:val="000000" w:themeColor="text1"/>
          <w:sz w:val="24"/>
          <w:szCs w:val="24"/>
        </w:rPr>
        <w:t>Директор комунального підприємств</w:t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>а «Навчально-тренувальний центр</w:t>
      </w:r>
    </w:p>
    <w:p w14:paraId="20776FC6" w14:textId="77777777" w:rsidR="0036196F" w:rsidRDefault="0063740F" w:rsidP="0063740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74DA">
        <w:rPr>
          <w:rFonts w:ascii="Times New Roman" w:hAnsi="Times New Roman"/>
          <w:color w:val="000000" w:themeColor="text1"/>
          <w:sz w:val="24"/>
          <w:szCs w:val="24"/>
        </w:rPr>
        <w:t>Хмельницької міської територіальної громади»</w:t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лександр </w:t>
      </w:r>
      <w:r w:rsidR="00090539" w:rsidRPr="007E74DA">
        <w:rPr>
          <w:rFonts w:ascii="Times New Roman" w:hAnsi="Times New Roman"/>
          <w:color w:val="000000" w:themeColor="text1"/>
          <w:sz w:val="24"/>
          <w:szCs w:val="24"/>
        </w:rPr>
        <w:t>СЦІБОРОВСЬКИЙ</w:t>
      </w:r>
      <w:bookmarkStart w:id="0" w:name="_GoBack"/>
      <w:bookmarkEnd w:id="0"/>
    </w:p>
    <w:sectPr w:rsidR="0036196F" w:rsidSect="00380A8E">
      <w:pgSz w:w="16838" w:h="11906" w:orient="landscape"/>
      <w:pgMar w:top="851" w:right="678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C4732" w14:textId="77777777" w:rsidR="00187873" w:rsidRDefault="00187873" w:rsidP="0063740F">
      <w:pPr>
        <w:spacing w:after="0" w:line="240" w:lineRule="auto"/>
      </w:pPr>
      <w:r>
        <w:separator/>
      </w:r>
    </w:p>
  </w:endnote>
  <w:endnote w:type="continuationSeparator" w:id="0">
    <w:p w14:paraId="6EB5FBB5" w14:textId="77777777" w:rsidR="00187873" w:rsidRDefault="00187873" w:rsidP="0063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FCF9B" w14:textId="77777777" w:rsidR="00187873" w:rsidRDefault="00187873" w:rsidP="0063740F">
      <w:pPr>
        <w:spacing w:after="0" w:line="240" w:lineRule="auto"/>
      </w:pPr>
      <w:r>
        <w:separator/>
      </w:r>
    </w:p>
  </w:footnote>
  <w:footnote w:type="continuationSeparator" w:id="0">
    <w:p w14:paraId="3ED92815" w14:textId="77777777" w:rsidR="00187873" w:rsidRDefault="00187873" w:rsidP="0063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70281"/>
    <w:multiLevelType w:val="hybridMultilevel"/>
    <w:tmpl w:val="8C4812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1612"/>
    <w:multiLevelType w:val="hybridMultilevel"/>
    <w:tmpl w:val="D8F49A7A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B4244"/>
    <w:multiLevelType w:val="hybridMultilevel"/>
    <w:tmpl w:val="DF64BD90"/>
    <w:lvl w:ilvl="0" w:tplc="F68A959A">
      <w:start w:val="6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40" w:hanging="360"/>
      </w:pPr>
    </w:lvl>
    <w:lvl w:ilvl="2" w:tplc="0422001B" w:tentative="1">
      <w:start w:val="1"/>
      <w:numFmt w:val="lowerRoman"/>
      <w:lvlText w:val="%3."/>
      <w:lvlJc w:val="right"/>
      <w:pPr>
        <w:ind w:left="4560" w:hanging="180"/>
      </w:pPr>
    </w:lvl>
    <w:lvl w:ilvl="3" w:tplc="0422000F" w:tentative="1">
      <w:start w:val="1"/>
      <w:numFmt w:val="decimal"/>
      <w:lvlText w:val="%4."/>
      <w:lvlJc w:val="left"/>
      <w:pPr>
        <w:ind w:left="5280" w:hanging="360"/>
      </w:pPr>
    </w:lvl>
    <w:lvl w:ilvl="4" w:tplc="04220019" w:tentative="1">
      <w:start w:val="1"/>
      <w:numFmt w:val="lowerLetter"/>
      <w:lvlText w:val="%5."/>
      <w:lvlJc w:val="left"/>
      <w:pPr>
        <w:ind w:left="6000" w:hanging="360"/>
      </w:pPr>
    </w:lvl>
    <w:lvl w:ilvl="5" w:tplc="0422001B" w:tentative="1">
      <w:start w:val="1"/>
      <w:numFmt w:val="lowerRoman"/>
      <w:lvlText w:val="%6."/>
      <w:lvlJc w:val="right"/>
      <w:pPr>
        <w:ind w:left="6720" w:hanging="180"/>
      </w:pPr>
    </w:lvl>
    <w:lvl w:ilvl="6" w:tplc="0422000F" w:tentative="1">
      <w:start w:val="1"/>
      <w:numFmt w:val="decimal"/>
      <w:lvlText w:val="%7."/>
      <w:lvlJc w:val="left"/>
      <w:pPr>
        <w:ind w:left="7440" w:hanging="360"/>
      </w:pPr>
    </w:lvl>
    <w:lvl w:ilvl="7" w:tplc="04220019" w:tentative="1">
      <w:start w:val="1"/>
      <w:numFmt w:val="lowerLetter"/>
      <w:lvlText w:val="%8."/>
      <w:lvlJc w:val="left"/>
      <w:pPr>
        <w:ind w:left="8160" w:hanging="360"/>
      </w:pPr>
    </w:lvl>
    <w:lvl w:ilvl="8" w:tplc="0422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6" w15:restartNumberingAfterBreak="0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34BF"/>
    <w:multiLevelType w:val="hybridMultilevel"/>
    <w:tmpl w:val="9D94DD16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190F"/>
    <w:multiLevelType w:val="hybridMultilevel"/>
    <w:tmpl w:val="89701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7222A46"/>
    <w:multiLevelType w:val="hybridMultilevel"/>
    <w:tmpl w:val="EB5E13A0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4C121C0A"/>
    <w:multiLevelType w:val="hybridMultilevel"/>
    <w:tmpl w:val="A8A66CA0"/>
    <w:lvl w:ilvl="0" w:tplc="CFAA5416">
      <w:start w:val="1"/>
      <w:numFmt w:val="bullet"/>
      <w:lvlText w:val=""/>
      <w:lvlJc w:val="left"/>
      <w:pPr>
        <w:ind w:left="5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54D24C1C"/>
    <w:multiLevelType w:val="hybridMultilevel"/>
    <w:tmpl w:val="3298427E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55E87A9E"/>
    <w:multiLevelType w:val="hybridMultilevel"/>
    <w:tmpl w:val="9A147E7C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7" w15:restartNumberingAfterBreak="0">
    <w:nsid w:val="591D08BE"/>
    <w:multiLevelType w:val="hybridMultilevel"/>
    <w:tmpl w:val="13B2ECE6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24895"/>
    <w:multiLevelType w:val="hybridMultilevel"/>
    <w:tmpl w:val="742054D4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9" w15:restartNumberingAfterBreak="0">
    <w:nsid w:val="6B8404E6"/>
    <w:multiLevelType w:val="hybridMultilevel"/>
    <w:tmpl w:val="B7362840"/>
    <w:lvl w:ilvl="0" w:tplc="CFAA541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706F287B"/>
    <w:multiLevelType w:val="hybridMultilevel"/>
    <w:tmpl w:val="464AF7F2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A66AA"/>
    <w:multiLevelType w:val="hybridMultilevel"/>
    <w:tmpl w:val="A92C7436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87362"/>
    <w:multiLevelType w:val="hybridMultilevel"/>
    <w:tmpl w:val="7296457C"/>
    <w:lvl w:ilvl="0" w:tplc="5DFE38B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CAF0DAC"/>
    <w:multiLevelType w:val="hybridMultilevel"/>
    <w:tmpl w:val="67E05282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61841"/>
    <w:multiLevelType w:val="hybridMultilevel"/>
    <w:tmpl w:val="AC326F3C"/>
    <w:lvl w:ilvl="0" w:tplc="3AD46AF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24"/>
  </w:num>
  <w:num w:numId="10">
    <w:abstractNumId w:val="22"/>
  </w:num>
  <w:num w:numId="11">
    <w:abstractNumId w:val="5"/>
  </w:num>
  <w:num w:numId="12">
    <w:abstractNumId w:val="19"/>
  </w:num>
  <w:num w:numId="13">
    <w:abstractNumId w:val="13"/>
  </w:num>
  <w:num w:numId="14">
    <w:abstractNumId w:val="23"/>
  </w:num>
  <w:num w:numId="15">
    <w:abstractNumId w:val="21"/>
  </w:num>
  <w:num w:numId="16">
    <w:abstractNumId w:val="20"/>
  </w:num>
  <w:num w:numId="17">
    <w:abstractNumId w:val="2"/>
  </w:num>
  <w:num w:numId="18">
    <w:abstractNumId w:val="7"/>
  </w:num>
  <w:num w:numId="19">
    <w:abstractNumId w:val="17"/>
  </w:num>
  <w:num w:numId="20">
    <w:abstractNumId w:val="3"/>
  </w:num>
  <w:num w:numId="21">
    <w:abstractNumId w:val="15"/>
  </w:num>
  <w:num w:numId="22">
    <w:abstractNumId w:val="14"/>
  </w:num>
  <w:num w:numId="23">
    <w:abstractNumId w:val="18"/>
  </w:num>
  <w:num w:numId="24">
    <w:abstractNumId w:val="11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46D9E"/>
    <w:rsid w:val="000515B7"/>
    <w:rsid w:val="00051658"/>
    <w:rsid w:val="0005724D"/>
    <w:rsid w:val="000577B0"/>
    <w:rsid w:val="000611D1"/>
    <w:rsid w:val="0006567D"/>
    <w:rsid w:val="000659ED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702A"/>
    <w:rsid w:val="000806CA"/>
    <w:rsid w:val="00080BA1"/>
    <w:rsid w:val="00081926"/>
    <w:rsid w:val="00083021"/>
    <w:rsid w:val="00083F9A"/>
    <w:rsid w:val="00084F4B"/>
    <w:rsid w:val="00086FD6"/>
    <w:rsid w:val="00090539"/>
    <w:rsid w:val="00090F85"/>
    <w:rsid w:val="0009141B"/>
    <w:rsid w:val="0009768B"/>
    <w:rsid w:val="000A1562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1C8E"/>
    <w:rsid w:val="000E2559"/>
    <w:rsid w:val="000E5507"/>
    <w:rsid w:val="000F267F"/>
    <w:rsid w:val="000F3946"/>
    <w:rsid w:val="000F4F62"/>
    <w:rsid w:val="000F559B"/>
    <w:rsid w:val="000F6EE1"/>
    <w:rsid w:val="000F7383"/>
    <w:rsid w:val="00106371"/>
    <w:rsid w:val="0011015D"/>
    <w:rsid w:val="00110D0B"/>
    <w:rsid w:val="0011290D"/>
    <w:rsid w:val="00115890"/>
    <w:rsid w:val="001158D3"/>
    <w:rsid w:val="00116783"/>
    <w:rsid w:val="001200E2"/>
    <w:rsid w:val="001209D2"/>
    <w:rsid w:val="00123E16"/>
    <w:rsid w:val="00123E9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7CA0"/>
    <w:rsid w:val="0015078E"/>
    <w:rsid w:val="00150B22"/>
    <w:rsid w:val="0015311D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52EF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59E5"/>
    <w:rsid w:val="001877AC"/>
    <w:rsid w:val="00187873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4A43"/>
    <w:rsid w:val="001E5A50"/>
    <w:rsid w:val="001E7031"/>
    <w:rsid w:val="001F24B4"/>
    <w:rsid w:val="001F30BB"/>
    <w:rsid w:val="001F36EB"/>
    <w:rsid w:val="001F50BF"/>
    <w:rsid w:val="001F5678"/>
    <w:rsid w:val="001F67FD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E1A"/>
    <w:rsid w:val="00327703"/>
    <w:rsid w:val="003329C9"/>
    <w:rsid w:val="003379A1"/>
    <w:rsid w:val="0034166D"/>
    <w:rsid w:val="0034505B"/>
    <w:rsid w:val="00351A4E"/>
    <w:rsid w:val="0035265D"/>
    <w:rsid w:val="00355974"/>
    <w:rsid w:val="00355E91"/>
    <w:rsid w:val="0036196F"/>
    <w:rsid w:val="0036216A"/>
    <w:rsid w:val="003707BF"/>
    <w:rsid w:val="0037189B"/>
    <w:rsid w:val="00374C5A"/>
    <w:rsid w:val="00375276"/>
    <w:rsid w:val="00375972"/>
    <w:rsid w:val="00380A8E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3A2D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4FD9"/>
    <w:rsid w:val="003F54B9"/>
    <w:rsid w:val="003F56F7"/>
    <w:rsid w:val="003F6525"/>
    <w:rsid w:val="00401C23"/>
    <w:rsid w:val="0040222A"/>
    <w:rsid w:val="0040350D"/>
    <w:rsid w:val="00404661"/>
    <w:rsid w:val="0041010E"/>
    <w:rsid w:val="00411390"/>
    <w:rsid w:val="00411512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5953"/>
    <w:rsid w:val="00476FB2"/>
    <w:rsid w:val="004777B3"/>
    <w:rsid w:val="004823D0"/>
    <w:rsid w:val="00484FB6"/>
    <w:rsid w:val="00485AE4"/>
    <w:rsid w:val="00487F59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317E"/>
    <w:rsid w:val="00505771"/>
    <w:rsid w:val="00511399"/>
    <w:rsid w:val="005123C3"/>
    <w:rsid w:val="00512E60"/>
    <w:rsid w:val="00513E56"/>
    <w:rsid w:val="00515131"/>
    <w:rsid w:val="00520BAB"/>
    <w:rsid w:val="00523EDE"/>
    <w:rsid w:val="00525A83"/>
    <w:rsid w:val="0052715C"/>
    <w:rsid w:val="005276B8"/>
    <w:rsid w:val="00531588"/>
    <w:rsid w:val="00532407"/>
    <w:rsid w:val="0053410D"/>
    <w:rsid w:val="005361A8"/>
    <w:rsid w:val="00544197"/>
    <w:rsid w:val="00544ADF"/>
    <w:rsid w:val="0054621A"/>
    <w:rsid w:val="00547C86"/>
    <w:rsid w:val="00551D7E"/>
    <w:rsid w:val="00552049"/>
    <w:rsid w:val="00552C64"/>
    <w:rsid w:val="00554FA4"/>
    <w:rsid w:val="00556675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2856"/>
    <w:rsid w:val="005A5B2F"/>
    <w:rsid w:val="005A757D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4A1C"/>
    <w:rsid w:val="00625692"/>
    <w:rsid w:val="00625E25"/>
    <w:rsid w:val="00626139"/>
    <w:rsid w:val="006277BA"/>
    <w:rsid w:val="00627F27"/>
    <w:rsid w:val="006312AF"/>
    <w:rsid w:val="006315C3"/>
    <w:rsid w:val="00633191"/>
    <w:rsid w:val="00633CD1"/>
    <w:rsid w:val="00635901"/>
    <w:rsid w:val="00635C74"/>
    <w:rsid w:val="0063740F"/>
    <w:rsid w:val="00637BF2"/>
    <w:rsid w:val="00642FBD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7195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73D4"/>
    <w:rsid w:val="006A1418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F009A"/>
    <w:rsid w:val="006F0B1A"/>
    <w:rsid w:val="006F1EE8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62CF"/>
    <w:rsid w:val="00723924"/>
    <w:rsid w:val="00723EB1"/>
    <w:rsid w:val="0072436C"/>
    <w:rsid w:val="00726AB5"/>
    <w:rsid w:val="00726B6C"/>
    <w:rsid w:val="00727B35"/>
    <w:rsid w:val="00727C71"/>
    <w:rsid w:val="007319A1"/>
    <w:rsid w:val="0073203D"/>
    <w:rsid w:val="0073264E"/>
    <w:rsid w:val="00732AC5"/>
    <w:rsid w:val="0073387C"/>
    <w:rsid w:val="0073502C"/>
    <w:rsid w:val="00737C9C"/>
    <w:rsid w:val="00741E30"/>
    <w:rsid w:val="0074232C"/>
    <w:rsid w:val="00742BA2"/>
    <w:rsid w:val="00744458"/>
    <w:rsid w:val="007453B5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67E"/>
    <w:rsid w:val="00772A23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C0"/>
    <w:rsid w:val="00785796"/>
    <w:rsid w:val="00785D19"/>
    <w:rsid w:val="00786073"/>
    <w:rsid w:val="00786E96"/>
    <w:rsid w:val="007870CF"/>
    <w:rsid w:val="007922E6"/>
    <w:rsid w:val="00793809"/>
    <w:rsid w:val="00794D7B"/>
    <w:rsid w:val="00795D7A"/>
    <w:rsid w:val="007A56D1"/>
    <w:rsid w:val="007A6A3E"/>
    <w:rsid w:val="007A7764"/>
    <w:rsid w:val="007A7BD9"/>
    <w:rsid w:val="007B0560"/>
    <w:rsid w:val="007B20AE"/>
    <w:rsid w:val="007B2509"/>
    <w:rsid w:val="007B36CB"/>
    <w:rsid w:val="007B5AA5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5531"/>
    <w:rsid w:val="007E565E"/>
    <w:rsid w:val="007E74DA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804774"/>
    <w:rsid w:val="00810A97"/>
    <w:rsid w:val="00812E84"/>
    <w:rsid w:val="00821B21"/>
    <w:rsid w:val="00823B38"/>
    <w:rsid w:val="008240F9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011F"/>
    <w:rsid w:val="00851242"/>
    <w:rsid w:val="00855D60"/>
    <w:rsid w:val="008569FC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0B2E"/>
    <w:rsid w:val="00882DE5"/>
    <w:rsid w:val="00885444"/>
    <w:rsid w:val="0088550C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34EB"/>
    <w:rsid w:val="008A46C7"/>
    <w:rsid w:val="008A4E3F"/>
    <w:rsid w:val="008A6FE7"/>
    <w:rsid w:val="008A7C00"/>
    <w:rsid w:val="008A7D38"/>
    <w:rsid w:val="008B0DAD"/>
    <w:rsid w:val="008B1893"/>
    <w:rsid w:val="008B2BBA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7638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CD1"/>
    <w:rsid w:val="00975D18"/>
    <w:rsid w:val="009765EA"/>
    <w:rsid w:val="009773F8"/>
    <w:rsid w:val="009810D1"/>
    <w:rsid w:val="009843FE"/>
    <w:rsid w:val="0099487A"/>
    <w:rsid w:val="00994D8A"/>
    <w:rsid w:val="0099549E"/>
    <w:rsid w:val="00995F72"/>
    <w:rsid w:val="00997864"/>
    <w:rsid w:val="009A132A"/>
    <w:rsid w:val="009A15EF"/>
    <w:rsid w:val="009A184F"/>
    <w:rsid w:val="009A498A"/>
    <w:rsid w:val="009B1E1A"/>
    <w:rsid w:val="009B203D"/>
    <w:rsid w:val="009B4659"/>
    <w:rsid w:val="009B4A57"/>
    <w:rsid w:val="009B4B1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1E9E"/>
    <w:rsid w:val="00A15D1D"/>
    <w:rsid w:val="00A20D55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6004"/>
    <w:rsid w:val="00A57648"/>
    <w:rsid w:val="00A60DA9"/>
    <w:rsid w:val="00A61479"/>
    <w:rsid w:val="00A61DCB"/>
    <w:rsid w:val="00A61DE9"/>
    <w:rsid w:val="00A626A2"/>
    <w:rsid w:val="00A6549D"/>
    <w:rsid w:val="00A65C35"/>
    <w:rsid w:val="00A67358"/>
    <w:rsid w:val="00A67F91"/>
    <w:rsid w:val="00A71085"/>
    <w:rsid w:val="00A729B8"/>
    <w:rsid w:val="00A7311A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A40"/>
    <w:rsid w:val="00AA2195"/>
    <w:rsid w:val="00AB078D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B6D36"/>
    <w:rsid w:val="00AC0A14"/>
    <w:rsid w:val="00AC248C"/>
    <w:rsid w:val="00AC3378"/>
    <w:rsid w:val="00AC41A5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BF3"/>
    <w:rsid w:val="00B249D1"/>
    <w:rsid w:val="00B24CAC"/>
    <w:rsid w:val="00B307D0"/>
    <w:rsid w:val="00B3357D"/>
    <w:rsid w:val="00B35CF2"/>
    <w:rsid w:val="00B3764C"/>
    <w:rsid w:val="00B37FB9"/>
    <w:rsid w:val="00B40185"/>
    <w:rsid w:val="00B41650"/>
    <w:rsid w:val="00B44A9E"/>
    <w:rsid w:val="00B44DB2"/>
    <w:rsid w:val="00B45E9E"/>
    <w:rsid w:val="00B50FF0"/>
    <w:rsid w:val="00B53230"/>
    <w:rsid w:val="00B539AB"/>
    <w:rsid w:val="00B575F3"/>
    <w:rsid w:val="00B57B9B"/>
    <w:rsid w:val="00B6091B"/>
    <w:rsid w:val="00B63F60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423F"/>
    <w:rsid w:val="00BD4355"/>
    <w:rsid w:val="00BD6341"/>
    <w:rsid w:val="00BD7784"/>
    <w:rsid w:val="00BE09DA"/>
    <w:rsid w:val="00BE164D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21931"/>
    <w:rsid w:val="00C2598B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9D9"/>
    <w:rsid w:val="00CF4DEE"/>
    <w:rsid w:val="00CF5E3E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708B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56B2"/>
    <w:rsid w:val="00D6628C"/>
    <w:rsid w:val="00D66CE2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412A"/>
    <w:rsid w:val="00DC51AF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B19"/>
    <w:rsid w:val="00E14CB5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31E4"/>
    <w:rsid w:val="00EA6F4B"/>
    <w:rsid w:val="00EB0E34"/>
    <w:rsid w:val="00EB2D11"/>
    <w:rsid w:val="00EB3EF8"/>
    <w:rsid w:val="00EB69A4"/>
    <w:rsid w:val="00EB7109"/>
    <w:rsid w:val="00EC0886"/>
    <w:rsid w:val="00EC0C18"/>
    <w:rsid w:val="00EC2E18"/>
    <w:rsid w:val="00EC54AE"/>
    <w:rsid w:val="00EC7BB8"/>
    <w:rsid w:val="00ED17BA"/>
    <w:rsid w:val="00ED3088"/>
    <w:rsid w:val="00ED3C69"/>
    <w:rsid w:val="00EE0532"/>
    <w:rsid w:val="00EE124D"/>
    <w:rsid w:val="00EE1922"/>
    <w:rsid w:val="00EE33AD"/>
    <w:rsid w:val="00EE3557"/>
    <w:rsid w:val="00EE3A17"/>
    <w:rsid w:val="00EE483C"/>
    <w:rsid w:val="00EE549F"/>
    <w:rsid w:val="00EE59EF"/>
    <w:rsid w:val="00EE6429"/>
    <w:rsid w:val="00EF0188"/>
    <w:rsid w:val="00EF66C0"/>
    <w:rsid w:val="00EF6C25"/>
    <w:rsid w:val="00EF75F3"/>
    <w:rsid w:val="00F007A6"/>
    <w:rsid w:val="00F04106"/>
    <w:rsid w:val="00F049BC"/>
    <w:rsid w:val="00F04E9E"/>
    <w:rsid w:val="00F1072A"/>
    <w:rsid w:val="00F11E1F"/>
    <w:rsid w:val="00F13522"/>
    <w:rsid w:val="00F14630"/>
    <w:rsid w:val="00F150C9"/>
    <w:rsid w:val="00F20748"/>
    <w:rsid w:val="00F21A28"/>
    <w:rsid w:val="00F25E31"/>
    <w:rsid w:val="00F2634E"/>
    <w:rsid w:val="00F26DE7"/>
    <w:rsid w:val="00F3242F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523D"/>
    <w:rsid w:val="00F555B4"/>
    <w:rsid w:val="00F56187"/>
    <w:rsid w:val="00F60DE0"/>
    <w:rsid w:val="00F62187"/>
    <w:rsid w:val="00F642F3"/>
    <w:rsid w:val="00F64BF5"/>
    <w:rsid w:val="00F67156"/>
    <w:rsid w:val="00F736B2"/>
    <w:rsid w:val="00F74B06"/>
    <w:rsid w:val="00F752FE"/>
    <w:rsid w:val="00F7560F"/>
    <w:rsid w:val="00F76173"/>
    <w:rsid w:val="00F77DFB"/>
    <w:rsid w:val="00F83017"/>
    <w:rsid w:val="00F85B9C"/>
    <w:rsid w:val="00F868B7"/>
    <w:rsid w:val="00F87D33"/>
    <w:rsid w:val="00F87E98"/>
    <w:rsid w:val="00F945FF"/>
    <w:rsid w:val="00F95DD5"/>
    <w:rsid w:val="00F96170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E1E35"/>
    <w:rsid w:val="00FE21E0"/>
    <w:rsid w:val="00FE3D51"/>
    <w:rsid w:val="00FE4B31"/>
    <w:rsid w:val="00FE6368"/>
    <w:rsid w:val="00FE68F4"/>
    <w:rsid w:val="00FE700F"/>
    <w:rsid w:val="00FF0C0A"/>
    <w:rsid w:val="00FF12CB"/>
    <w:rsid w:val="00FF1CD9"/>
    <w:rsid w:val="00FF375D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ED96F9EE-A473-48B0-AABA-807B4E9F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table" w:customStyle="1" w:styleId="1">
    <w:name w:val="Сітка таблиці1"/>
    <w:basedOn w:val="a1"/>
    <w:next w:val="ae"/>
    <w:uiPriority w:val="59"/>
    <w:rsid w:val="0041010E"/>
    <w:pPr>
      <w:spacing w:after="0" w:line="240" w:lineRule="auto"/>
      <w:ind w:firstLine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41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3740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ій колонтитул Знак"/>
    <w:basedOn w:val="a0"/>
    <w:link w:val="af"/>
    <w:uiPriority w:val="99"/>
    <w:rsid w:val="0063740F"/>
  </w:style>
  <w:style w:type="paragraph" w:styleId="af1">
    <w:name w:val="footer"/>
    <w:basedOn w:val="a"/>
    <w:link w:val="af2"/>
    <w:uiPriority w:val="99"/>
    <w:unhideWhenUsed/>
    <w:rsid w:val="0063740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ій колонтитул Знак"/>
    <w:basedOn w:val="a0"/>
    <w:link w:val="af1"/>
    <w:uiPriority w:val="99"/>
    <w:rsid w:val="00637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B16A-059A-41FB-96B5-48D0D97E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1</Words>
  <Characters>241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Шарлай Олександр Федорович</cp:lastModifiedBy>
  <cp:revision>2</cp:revision>
  <cp:lastPrinted>2023-07-20T08:20:00Z</cp:lastPrinted>
  <dcterms:created xsi:type="dcterms:W3CDTF">2023-08-23T15:38:00Z</dcterms:created>
  <dcterms:modified xsi:type="dcterms:W3CDTF">2023-08-23T15:38:00Z</dcterms:modified>
</cp:coreProperties>
</file>